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92" w:type="pct"/>
        <w:tblInd w:w="110" w:type="dxa"/>
        <w:tblLook w:val="04A0" w:firstRow="1" w:lastRow="0" w:firstColumn="1" w:lastColumn="0" w:noHBand="0" w:noVBand="1"/>
      </w:tblPr>
      <w:tblGrid>
        <w:gridCol w:w="1212"/>
        <w:gridCol w:w="1409"/>
        <w:gridCol w:w="1815"/>
        <w:gridCol w:w="1878"/>
        <w:gridCol w:w="1817"/>
        <w:gridCol w:w="2109"/>
      </w:tblGrid>
      <w:tr w:rsidR="00274C36" w:rsidRPr="00811356" w14:paraId="10ED6305" w14:textId="77777777" w:rsidTr="00531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8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8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8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8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8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8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8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8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8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8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53192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8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8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8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8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8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8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8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8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8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8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8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8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8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8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8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8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8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8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8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8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8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8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8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8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8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8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8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8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8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8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8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8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8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8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5319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8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8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5319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8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8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8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8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8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8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8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8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5319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8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8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8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8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8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8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8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8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8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8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8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8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8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8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5319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8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531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88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E0F3" w14:textId="77777777" w:rsidR="00ED2F86" w:rsidRDefault="00ED2F86" w:rsidP="00CB1110">
      <w:r>
        <w:separator/>
      </w:r>
    </w:p>
  </w:endnote>
  <w:endnote w:type="continuationSeparator" w:id="0">
    <w:p w14:paraId="56FC7180" w14:textId="77777777" w:rsidR="00ED2F86" w:rsidRDefault="00ED2F86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96DD" w14:textId="77777777" w:rsidR="00ED2F86" w:rsidRDefault="00ED2F86" w:rsidP="00CB1110">
      <w:r>
        <w:separator/>
      </w:r>
    </w:p>
  </w:footnote>
  <w:footnote w:type="continuationSeparator" w:id="0">
    <w:p w14:paraId="6C7C360D" w14:textId="77777777" w:rsidR="00ED2F86" w:rsidRDefault="00ED2F86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317C-1916-4EAF-8C63-1F3B271D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5</cp:revision>
  <dcterms:created xsi:type="dcterms:W3CDTF">2016-01-01T14:12:00Z</dcterms:created>
  <dcterms:modified xsi:type="dcterms:W3CDTF">2019-05-02T09:24:00Z</dcterms:modified>
</cp:coreProperties>
</file>